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B10B5" w14:textId="6A28AEB6" w:rsidR="005F2041" w:rsidRDefault="00093E06" w:rsidP="00093E06">
      <w:pPr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Поштовани родитељи, </w:t>
      </w:r>
    </w:p>
    <w:p w14:paraId="35C35B6D" w14:textId="485030E0" w:rsidR="00093E06" w:rsidRDefault="020653B1" w:rsidP="00093E06">
      <w:pPr>
        <w:jc w:val="both"/>
        <w:rPr>
          <w:rFonts w:ascii="Times New Roman" w:hAnsi="Times New Roman" w:cs="Times New Roman"/>
          <w:lang w:val="sr-Cyrl-RS"/>
        </w:rPr>
      </w:pPr>
      <w:r w:rsidRPr="020653B1">
        <w:rPr>
          <w:rFonts w:ascii="Times New Roman" w:hAnsi="Times New Roman" w:cs="Times New Roman"/>
          <w:lang w:val="sr-Cyrl-RS"/>
        </w:rPr>
        <w:t>Школа је отворена од понедељка, 11.5.2020. године за ученике (1. и 2. разреда) који ће користити услуге продуженог боравка, а чији су родитељи исказали такву потребу због радних обавеза.</w:t>
      </w:r>
    </w:p>
    <w:p w14:paraId="59B21C0A" w14:textId="1AFBB4A7" w:rsidR="006B2B7B" w:rsidRDefault="006B2B7B" w:rsidP="00093E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У школи ће се примењивати све мере заштите и сузбијања ширења епидемије </w:t>
      </w:r>
      <w:r>
        <w:rPr>
          <w:rFonts w:ascii="Times New Roman" w:hAnsi="Times New Roman" w:cs="Times New Roman"/>
        </w:rPr>
        <w:t>COVID-19.</w:t>
      </w:r>
    </w:p>
    <w:p w14:paraId="454E2C28" w14:textId="2C4325DD" w:rsidR="006B2B7B" w:rsidRDefault="006B2B7B" w:rsidP="00093E06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кладу са тим потребно је да поштујете следеће смернице:</w:t>
      </w:r>
    </w:p>
    <w:p w14:paraId="795C4CDD" w14:textId="59B59096" w:rsidR="006B2B7B" w:rsidRDefault="020653B1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20653B1">
        <w:rPr>
          <w:rFonts w:ascii="Times New Roman" w:hAnsi="Times New Roman" w:cs="Times New Roman"/>
          <w:lang w:val="sr-Cyrl-RS"/>
        </w:rPr>
        <w:t xml:space="preserve">Дете доводите у продужени боравак радним даном најраније у 7.30 часова, а по дете долазите најкасније до 16.30 часова. Прихват детета је могућ у оквиру наведеног термина, али треба да за сваки наредни дан унапред обавестите задужено лице за </w:t>
      </w:r>
      <w:r w:rsidR="00BA46AF">
        <w:rPr>
          <w:rFonts w:ascii="Times New Roman" w:hAnsi="Times New Roman" w:cs="Times New Roman"/>
          <w:lang w:val="sr-Cyrl-RS"/>
        </w:rPr>
        <w:t xml:space="preserve">пријем </w:t>
      </w:r>
      <w:r w:rsidRPr="020653B1">
        <w:rPr>
          <w:rFonts w:ascii="Times New Roman" w:hAnsi="Times New Roman" w:cs="Times New Roman"/>
          <w:lang w:val="sr-Cyrl-RS"/>
        </w:rPr>
        <w:t>ученика. Изузетно, дете може бити прихваћено и пре 7.30 часова уз сагласност директора школе.</w:t>
      </w:r>
    </w:p>
    <w:p w14:paraId="09FC51DC" w14:textId="3F162B6E" w:rsidR="002965A2" w:rsidRDefault="002965A2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ликом преузимања детета </w:t>
      </w:r>
      <w:r w:rsidR="008A70CA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>отребно је да обавестите за</w:t>
      </w:r>
      <w:r w:rsidR="0020252F">
        <w:rPr>
          <w:rFonts w:ascii="Times New Roman" w:hAnsi="Times New Roman" w:cs="Times New Roman"/>
          <w:lang w:val="sr-Cyrl-RS"/>
        </w:rPr>
        <w:t>дуженео лице</w:t>
      </w:r>
      <w:r>
        <w:rPr>
          <w:rFonts w:ascii="Times New Roman" w:hAnsi="Times New Roman" w:cs="Times New Roman"/>
          <w:lang w:val="sr-Cyrl-RS"/>
        </w:rPr>
        <w:t xml:space="preserve"> да ли ће </w:t>
      </w:r>
      <w:r w:rsidR="00426BCB">
        <w:rPr>
          <w:rFonts w:ascii="Times New Roman" w:hAnsi="Times New Roman" w:cs="Times New Roman"/>
          <w:lang w:val="sr-Cyrl-RS"/>
        </w:rPr>
        <w:t>дете</w:t>
      </w:r>
      <w:r>
        <w:rPr>
          <w:rFonts w:ascii="Times New Roman" w:hAnsi="Times New Roman" w:cs="Times New Roman"/>
          <w:lang w:val="sr-Cyrl-RS"/>
        </w:rPr>
        <w:t xml:space="preserve"> доћи у продужени боравак и наредног дана.</w:t>
      </w:r>
    </w:p>
    <w:p w14:paraId="46AB9D67" w14:textId="37C259D3" w:rsidR="002965A2" w:rsidRDefault="020653B1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20653B1">
        <w:rPr>
          <w:rFonts w:ascii="Times New Roman" w:hAnsi="Times New Roman" w:cs="Times New Roman"/>
          <w:lang w:val="sr-Cyrl-RS"/>
        </w:rPr>
        <w:t>Према процени директора школе, а у односу на исказане потребе родитеља, уколико постоји процена да су родитељи неоправдано пријавили своје дете за похађање боравка, директор може тражити од родитеља доказ о ангажовању родитеља, потврду од стране послодавца која доказује да су оба родитеља/самохрани родитељ у радном односу и да није могуће да им се организује рад од куће.</w:t>
      </w:r>
    </w:p>
    <w:p w14:paraId="3267F1AC" w14:textId="371FD88E" w:rsidR="00A85236" w:rsidRDefault="00A85236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вакодневно, пре доласка</w:t>
      </w:r>
      <w:r w:rsidR="00E87041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 школу родитељ има обавезу да детету и себи измери телесну температуру и да у случају повишене температуре не доводи дете у школу</w:t>
      </w:r>
      <w:r w:rsidR="00DB7EB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Cyrl-RS"/>
        </w:rPr>
        <w:t xml:space="preserve"> а о томе обавестит</w:t>
      </w:r>
      <w:r w:rsidR="00E87041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директора школе.</w:t>
      </w:r>
    </w:p>
    <w:p w14:paraId="3E9E760C" w14:textId="1C21B39A" w:rsidR="00DB7EBC" w:rsidRDefault="00DB7EBC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одитељ треба да обезбеди потребну флашицу са водом која ће бити само за његове потребе током боравка у школи.</w:t>
      </w:r>
    </w:p>
    <w:p w14:paraId="56A947B5" w14:textId="01A385FF" w:rsidR="00DB7EBC" w:rsidRDefault="00934AC4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ијем </w:t>
      </w:r>
      <w:r w:rsidR="00DB7EBC">
        <w:rPr>
          <w:rFonts w:ascii="Times New Roman" w:hAnsi="Times New Roman" w:cs="Times New Roman"/>
          <w:lang w:val="sr-Cyrl-RS"/>
        </w:rPr>
        <w:t>детета вршит</w:t>
      </w:r>
      <w:r w:rsidR="00E87041">
        <w:rPr>
          <w:rFonts w:ascii="Times New Roman" w:hAnsi="Times New Roman" w:cs="Times New Roman"/>
          <w:lang w:val="sr-Cyrl-RS"/>
        </w:rPr>
        <w:t>и</w:t>
      </w:r>
      <w:r w:rsidR="00DB7EBC">
        <w:rPr>
          <w:rFonts w:ascii="Times New Roman" w:hAnsi="Times New Roman" w:cs="Times New Roman"/>
          <w:lang w:val="sr-Cyrl-RS"/>
        </w:rPr>
        <w:t xml:space="preserve"> у за то означеном простору.</w:t>
      </w:r>
    </w:p>
    <w:p w14:paraId="5B91D45A" w14:textId="49E40C3A" w:rsidR="00DB7EBC" w:rsidRDefault="020653B1" w:rsidP="006B2B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20653B1">
        <w:rPr>
          <w:rFonts w:ascii="Times New Roman" w:hAnsi="Times New Roman" w:cs="Times New Roman"/>
          <w:lang w:val="sr-Cyrl-RS"/>
        </w:rPr>
        <w:t>Родитељ је у обавези када доводи дете у школски објекат да носи маску која прекрива нос и уста, дезинфикује руке на улазу препаратом на бази 70% алкохола и пређе преко постављене дезобаријере за обућу, и да уз минимално задржавање, размени информације са запосленима у школи који су задужени за прихват деце. Кад год је могуће, не треба да улазите у школу, како при довођењу, тако и у прихвату детета на крају дана (дежурно лице биће задужено за прихват и његово позивање када родитељ дође по дете).</w:t>
      </w:r>
    </w:p>
    <w:p w14:paraId="702D8FCD" w14:textId="69A98C1A" w:rsidR="008A70CA" w:rsidRDefault="020653B1" w:rsidP="00426BCB">
      <w:pPr>
        <w:jc w:val="both"/>
        <w:rPr>
          <w:rFonts w:ascii="Times New Roman" w:hAnsi="Times New Roman" w:cs="Times New Roman"/>
          <w:lang w:val="sr-Cyrl-RS"/>
        </w:rPr>
      </w:pPr>
      <w:r w:rsidRPr="020653B1">
        <w:rPr>
          <w:rFonts w:ascii="Times New Roman" w:hAnsi="Times New Roman" w:cs="Times New Roman"/>
          <w:lang w:val="sr-Cyrl-RS"/>
        </w:rPr>
        <w:t xml:space="preserve">Спровођење препорука за превенцију инфекције </w:t>
      </w:r>
      <w:r w:rsidRPr="020653B1">
        <w:rPr>
          <w:rFonts w:ascii="Times New Roman" w:hAnsi="Times New Roman" w:cs="Times New Roman"/>
        </w:rPr>
        <w:t xml:space="preserve">COVID-19 </w:t>
      </w:r>
      <w:r w:rsidRPr="020653B1">
        <w:rPr>
          <w:rFonts w:ascii="Times New Roman" w:hAnsi="Times New Roman" w:cs="Times New Roman"/>
          <w:lang w:val="sr-Cyrl-RS"/>
        </w:rPr>
        <w:t>изискује њихову доследну и одговорну примену, како од стране запослених, тако и од стране родитеља и других законских заступника детета у циљу заштите здравља и безбедности деце и одраслих.</w:t>
      </w:r>
    </w:p>
    <w:p w14:paraId="7AFDE4BB" w14:textId="5A4DF780" w:rsidR="00426BCB" w:rsidRDefault="00426BCB" w:rsidP="00426BCB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ве смернице су на основу Инструкција у вези са поступањем основних школа поводом отварања објеката за пријем ученика у продужени боравак током трајања епидемије </w:t>
      </w:r>
      <w:r>
        <w:rPr>
          <w:rFonts w:ascii="Times New Roman" w:hAnsi="Times New Roman" w:cs="Times New Roman"/>
        </w:rPr>
        <w:t xml:space="preserve">COVID -19, </w:t>
      </w:r>
      <w:r>
        <w:rPr>
          <w:rFonts w:ascii="Times New Roman" w:hAnsi="Times New Roman" w:cs="Times New Roman"/>
          <w:lang w:val="sr-Cyrl-RS"/>
        </w:rPr>
        <w:t>које је школама послало МПНТР РС.</w:t>
      </w:r>
    </w:p>
    <w:p w14:paraId="7C1CD2B2" w14:textId="1EF3ADE7" w:rsidR="00426BCB" w:rsidRDefault="0008131C" w:rsidP="00426BCB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еоград, 5.5.2020. год.                                                                     Директорка школе</w:t>
      </w:r>
    </w:p>
    <w:p w14:paraId="15C3CA87" w14:textId="5520836F" w:rsidR="0008131C" w:rsidRPr="00426BCB" w:rsidRDefault="0008131C" w:rsidP="00426BCB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Ирена Иванов-Каличанин</w:t>
      </w:r>
    </w:p>
    <w:p w14:paraId="7A5461DA" w14:textId="77777777" w:rsidR="00093E06" w:rsidRPr="00093E06" w:rsidRDefault="00093E06" w:rsidP="00093E06">
      <w:pPr>
        <w:jc w:val="both"/>
        <w:rPr>
          <w:rFonts w:ascii="Times New Roman" w:hAnsi="Times New Roman" w:cs="Times New Roman"/>
          <w:lang w:val="sr-Cyrl-RS"/>
        </w:rPr>
      </w:pPr>
    </w:p>
    <w:sectPr w:rsidR="00093E06" w:rsidRPr="00093E06" w:rsidSect="0020252F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36D"/>
    <w:multiLevelType w:val="hybridMultilevel"/>
    <w:tmpl w:val="2F44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xeJfKh2L+lTW3D/cq5tFe9BWiM=" w:salt="ntSmLSbMVndPWph7tJ9P8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06"/>
    <w:rsid w:val="0008131C"/>
    <w:rsid w:val="00093E06"/>
    <w:rsid w:val="001908C3"/>
    <w:rsid w:val="0020252F"/>
    <w:rsid w:val="002965A2"/>
    <w:rsid w:val="00426BCB"/>
    <w:rsid w:val="005F2041"/>
    <w:rsid w:val="006B2B7B"/>
    <w:rsid w:val="008A70CA"/>
    <w:rsid w:val="00934AC4"/>
    <w:rsid w:val="00934E82"/>
    <w:rsid w:val="00A85236"/>
    <w:rsid w:val="00BA46AF"/>
    <w:rsid w:val="00DB7EBC"/>
    <w:rsid w:val="00E87041"/>
    <w:rsid w:val="0206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5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61EE-2803-46CB-98F1-8D7ACE7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acha</cp:lastModifiedBy>
  <cp:revision>3</cp:revision>
  <dcterms:created xsi:type="dcterms:W3CDTF">2020-05-05T19:30:00Z</dcterms:created>
  <dcterms:modified xsi:type="dcterms:W3CDTF">2020-05-05T19:30:00Z</dcterms:modified>
</cp:coreProperties>
</file>